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5E50BE80" w:rsidR="002A3091" w:rsidRPr="0021397A" w:rsidRDefault="001E5435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owa windy zewnętrznej do budynku SP ZOZ w Kodrębie</w:t>
      </w:r>
    </w:p>
    <w:p w14:paraId="5120FB5B" w14:textId="3F1BD548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440928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1E5435">
        <w:rPr>
          <w:rFonts w:ascii="Arial" w:hAnsi="Arial" w:cs="Arial"/>
          <w:b/>
          <w:highlight w:val="white"/>
        </w:rPr>
        <w:t>9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440928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F703E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5DBA85" w14:textId="77777777" w:rsidR="00C438A9" w:rsidRPr="00385F6B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30C92EA0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310E6D58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858BCF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B51389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F437F9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F366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3C6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1EB3765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65D0AF0A" w14:textId="77777777" w:rsidR="00C438A9" w:rsidRPr="00D137B1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D809FF" w14:textId="77777777" w:rsidR="00C438A9" w:rsidRPr="00AF5965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5F400994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3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1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570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45EFD076" w14:textId="77777777" w:rsidR="006E5EF8" w:rsidRDefault="006E5EF8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09D8835" w14:textId="1E9858B5" w:rsidR="006E5EF8" w:rsidRDefault="006E5EF8" w:rsidP="006E5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:</w:t>
      </w:r>
    </w:p>
    <w:p w14:paraId="089F91AC" w14:textId="77777777" w:rsidR="006E5EF8" w:rsidRPr="006E5EF8" w:rsidRDefault="006E5EF8" w:rsidP="006E5EF8">
      <w:pPr>
        <w:spacing w:after="0" w:line="240" w:lineRule="auto"/>
        <w:rPr>
          <w:rFonts w:ascii="Arial" w:hAnsi="Arial" w:cs="Arial"/>
          <w:color w:val="000000"/>
        </w:rPr>
      </w:pPr>
    </w:p>
    <w:p w14:paraId="13E5E331" w14:textId="77777777" w:rsidR="006E5EF8" w:rsidRPr="0060646C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75499874" w14:textId="77777777" w:rsidR="006E5EF8" w:rsidRPr="0060646C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36A8930" w14:textId="77777777" w:rsidR="006E5EF8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491DB168" w14:textId="77777777" w:rsidR="006E5EF8" w:rsidRPr="0060646C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132BBAC0" w14:textId="77777777" w:rsidR="006E5EF8" w:rsidRPr="0060646C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5C150BCE" w14:textId="3E2DB173" w:rsidR="00C438A9" w:rsidRPr="006E5EF8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5EF5FB97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E5435">
        <w:rPr>
          <w:rFonts w:ascii="Arial" w:hAnsi="Arial" w:cs="Arial"/>
          <w:b/>
          <w:bCs/>
          <w:i/>
          <w:iCs/>
        </w:rPr>
        <w:t>Budowa windy zewnętrznej do budynku SP ZOZ w Kodrębie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E405AF9" w14:textId="2CDF3D93" w:rsidR="00DB12DD" w:rsidRDefault="001E5435" w:rsidP="001E5435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Budowa windy zewnętrznej do budynku SP ZOZ w Kodrębie”</w:t>
      </w:r>
    </w:p>
    <w:p w14:paraId="304A1749" w14:textId="77777777" w:rsidR="001E5435" w:rsidRDefault="001E5435" w:rsidP="001E5435">
      <w:pPr>
        <w:spacing w:after="0" w:line="360" w:lineRule="auto"/>
        <w:jc w:val="center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430B9DA5" w14:textId="77777777" w:rsidR="00440928" w:rsidRDefault="00440928" w:rsidP="001E5435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687CC5E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DCFAB1E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5113109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0A5A82E" w14:textId="621CF1D3" w:rsidR="002A2DD7" w:rsidRDefault="002A2DD7" w:rsidP="002A2DD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4 do IDW</w:t>
      </w:r>
    </w:p>
    <w:p w14:paraId="5E31C4AD" w14:textId="77777777" w:rsidR="002A2DD7" w:rsidRPr="001B3DD6" w:rsidRDefault="002A2DD7" w:rsidP="002A2DD7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36530421" w14:textId="77777777" w:rsidR="002A2DD7" w:rsidRDefault="002A2DD7" w:rsidP="002A2DD7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29D23351" w14:textId="77777777" w:rsidR="002A2DD7" w:rsidRPr="001B3DD6" w:rsidRDefault="002A2DD7" w:rsidP="002A2DD7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00076F4A" w14:textId="77777777" w:rsidR="002A2DD7" w:rsidRPr="00753C60" w:rsidRDefault="002A2DD7" w:rsidP="002A2DD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A2DD7" w14:paraId="4F92FDAC" w14:textId="77777777" w:rsidTr="00B65E62">
        <w:tc>
          <w:tcPr>
            <w:tcW w:w="2830" w:type="dxa"/>
          </w:tcPr>
          <w:p w14:paraId="38451A96" w14:textId="77777777" w:rsidR="002A2DD7" w:rsidRPr="00F0089B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19C8E1" w14:textId="77777777" w:rsidR="002A2DD7" w:rsidRPr="00F0089B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4E3C45CA" w14:textId="77777777" w:rsidR="002A2DD7" w:rsidRPr="00F0089B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794E3F5B" w14:textId="77777777" w:rsidR="002A2DD7" w:rsidRPr="00F0089B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9E17241" w14:textId="77777777" w:rsidR="002A2DD7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68E90C8A" w14:textId="77777777" w:rsidR="002A2DD7" w:rsidRPr="001E2440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1A8CC5" w14:textId="77777777" w:rsidR="002A2DD7" w:rsidRDefault="002A2DD7" w:rsidP="002A2DD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69740DF" w14:textId="77777777" w:rsidR="002A2DD7" w:rsidRPr="001B3DD6" w:rsidRDefault="002A2DD7" w:rsidP="002A2DD7">
      <w:pPr>
        <w:spacing w:after="0" w:line="360" w:lineRule="auto"/>
        <w:jc w:val="center"/>
        <w:rPr>
          <w:rFonts w:ascii="Arial" w:hAnsi="Arial" w:cs="Arial"/>
          <w:bCs/>
        </w:rPr>
      </w:pPr>
    </w:p>
    <w:p w14:paraId="23A0AD04" w14:textId="77777777" w:rsidR="002A2DD7" w:rsidRPr="001B3DD6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661A2B9F" w14:textId="5CF6F2C1" w:rsidR="002A2DD7" w:rsidRDefault="002A2DD7" w:rsidP="002A2DD7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Budowa windy zewnętrznej do budynku SP ZOZ w Kodrębie”</w:t>
      </w:r>
    </w:p>
    <w:p w14:paraId="1508634F" w14:textId="77777777" w:rsidR="002A2DD7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</w:p>
    <w:p w14:paraId="7DD67A6E" w14:textId="77777777" w:rsidR="002A2DD7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w imieniu wykonawców wspólnie ubiegających się o udzielenie zamówienia, że poszczególni wykonawcy będą wykonywać roboty budowlane, dostawy lub usługi jak w wykazie poniżej:</w:t>
      </w:r>
    </w:p>
    <w:p w14:paraId="2823B8A9" w14:textId="77777777" w:rsidR="002A2DD7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A2DD7" w14:paraId="4CFB7E6C" w14:textId="77777777" w:rsidTr="00B65E62">
        <w:tc>
          <w:tcPr>
            <w:tcW w:w="562" w:type="dxa"/>
          </w:tcPr>
          <w:p w14:paraId="7D6FF80B" w14:textId="77777777" w:rsidR="002A2DD7" w:rsidRPr="00BF66F8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4B8BB73B" w14:textId="77777777" w:rsidR="002A2DD7" w:rsidRPr="00BF66F8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4A012860" w14:textId="77777777" w:rsidR="002A2DD7" w:rsidRDefault="002A2DD7" w:rsidP="00B65E6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6D1D4" w14:textId="77777777" w:rsidR="002A2DD7" w:rsidRPr="00BF66F8" w:rsidRDefault="002A2DD7" w:rsidP="00B65E6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4E5C7B85" w14:textId="77777777" w:rsidR="002A2DD7" w:rsidRPr="00BF66F8" w:rsidRDefault="002A2DD7" w:rsidP="00B65E6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2A2DD7" w14:paraId="62834925" w14:textId="77777777" w:rsidTr="00B65E62">
        <w:tc>
          <w:tcPr>
            <w:tcW w:w="562" w:type="dxa"/>
          </w:tcPr>
          <w:p w14:paraId="672DDEA8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65C3C2AC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2210330D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A2DD7" w14:paraId="04D5870C" w14:textId="77777777" w:rsidTr="00B65E62">
        <w:tc>
          <w:tcPr>
            <w:tcW w:w="562" w:type="dxa"/>
          </w:tcPr>
          <w:p w14:paraId="6199FEF5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6BD6FA22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3146D13B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A2DD7" w14:paraId="7A63E374" w14:textId="77777777" w:rsidTr="00B65E62">
        <w:tc>
          <w:tcPr>
            <w:tcW w:w="562" w:type="dxa"/>
          </w:tcPr>
          <w:p w14:paraId="0EAA9D32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425D45BB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0F48E41D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519DED0" w14:textId="77777777" w:rsidR="002A2DD7" w:rsidRPr="001B3DD6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</w:p>
    <w:p w14:paraId="2C85AD34" w14:textId="77777777" w:rsidR="002A2DD7" w:rsidRDefault="002A2DD7" w:rsidP="002A2DD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F525CFD" w14:textId="77777777" w:rsidR="002A2DD7" w:rsidRDefault="002A2DD7" w:rsidP="002A2DD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ED783E3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CEC6672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A079E91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0D39DA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0ACD560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B8E8FB7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6BBBC5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D1A8AA6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30B0EF3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B0D42D5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024CDC7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F09E509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A4858C" w14:textId="77777777" w:rsidR="002A2DD7" w:rsidRDefault="002A2DD7" w:rsidP="002A2DD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5C332AC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E98A2AE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A8ABB17" w14:textId="4F29F172" w:rsidR="00440928" w:rsidRPr="00145896" w:rsidRDefault="00440928" w:rsidP="00440928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2A2DD7">
        <w:rPr>
          <w:rFonts w:ascii="Arial" w:hAnsi="Arial" w:cs="Arial"/>
          <w:bCs/>
          <w:sz w:val="16"/>
          <w:szCs w:val="16"/>
        </w:rPr>
        <w:t>5</w:t>
      </w:r>
      <w:r w:rsidRPr="00145896">
        <w:rPr>
          <w:rFonts w:ascii="Arial" w:hAnsi="Arial" w:cs="Arial"/>
          <w:bCs/>
          <w:sz w:val="16"/>
          <w:szCs w:val="16"/>
        </w:rPr>
        <w:t xml:space="preserve"> do IDW</w:t>
      </w:r>
    </w:p>
    <w:p w14:paraId="77384096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12B586" w14:textId="77777777" w:rsidR="00440928" w:rsidRPr="00A85CDC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1CCAB969" w14:textId="77777777" w:rsidR="00440928" w:rsidRPr="00A85CDC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2837C1EB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1726DD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40928" w14:paraId="5E196F5F" w14:textId="77777777" w:rsidTr="00EC7B5B">
        <w:tc>
          <w:tcPr>
            <w:tcW w:w="2830" w:type="dxa"/>
          </w:tcPr>
          <w:p w14:paraId="593AEBF6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7B29FD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44069EC9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D06509F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64FC82B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DBEDC62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26C34" w14:textId="77777777" w:rsidR="00440928" w:rsidRPr="00E942BE" w:rsidRDefault="00440928" w:rsidP="00440928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738DAE73" w14:textId="77777777" w:rsidR="00440928" w:rsidRPr="00E942BE" w:rsidRDefault="00440928" w:rsidP="00440928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1D6A6E63" w14:textId="4B28BFC5" w:rsidR="00440928" w:rsidRPr="006A24D7" w:rsidRDefault="00440928" w:rsidP="0044092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24D7">
        <w:rPr>
          <w:rFonts w:ascii="Arial" w:hAnsi="Arial" w:cs="Arial"/>
          <w:b/>
          <w:bCs/>
          <w:i/>
          <w:iCs/>
        </w:rPr>
        <w:t>„</w:t>
      </w:r>
      <w:r w:rsidR="001E5435">
        <w:rPr>
          <w:rFonts w:ascii="Arial" w:hAnsi="Arial" w:cs="Arial"/>
          <w:b/>
          <w:bCs/>
        </w:rPr>
        <w:t>Budowa windy zewnętrznej do budynku SP ZOZ w Kodrębie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17198224" w14:textId="77777777" w:rsidR="00440928" w:rsidRPr="0060322B" w:rsidRDefault="00440928" w:rsidP="0044092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440928" w:rsidRPr="006D5084" w14:paraId="0FAED969" w14:textId="77777777" w:rsidTr="00EC7B5B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48A25F11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1825EDAA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021B481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6BAA1A3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77BD5540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57C66E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00852A27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440928" w:rsidRPr="006D5084" w14:paraId="7B7F1412" w14:textId="77777777" w:rsidTr="00EC7B5B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41D7504F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7C30D0C2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77C593C4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71C2B89E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6316D53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413BE098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1240016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D240FCD" w14:textId="77777777" w:rsidR="00440928" w:rsidRPr="00CE0397" w:rsidRDefault="00440928" w:rsidP="00EC7B5B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40928" w:rsidRPr="006D5084" w14:paraId="180281BD" w14:textId="77777777" w:rsidTr="00EC7B5B">
        <w:trPr>
          <w:jc w:val="center"/>
        </w:trPr>
        <w:tc>
          <w:tcPr>
            <w:tcW w:w="1697" w:type="dxa"/>
          </w:tcPr>
          <w:p w14:paraId="5531E642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5B4538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67B6DFB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36FABE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203E2C95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C4116A4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80E4222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60BE0CE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0BBF921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6514CF8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40928" w:rsidRPr="006D5084" w14:paraId="4DB1B9B7" w14:textId="77777777" w:rsidTr="00EC7B5B">
        <w:trPr>
          <w:jc w:val="center"/>
        </w:trPr>
        <w:tc>
          <w:tcPr>
            <w:tcW w:w="1697" w:type="dxa"/>
          </w:tcPr>
          <w:p w14:paraId="3337F99E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56FE098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007D18E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FF001D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FB435F8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F87585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654D527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6F82010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96E246F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178ADD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62E8C8E" w14:textId="77777777" w:rsidR="00440928" w:rsidRDefault="00440928" w:rsidP="00440928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2D2ECB8" w14:textId="77777777" w:rsidR="00440928" w:rsidRDefault="00440928" w:rsidP="00440928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0D00D1C" w14:textId="77777777" w:rsidR="00440928" w:rsidRDefault="00440928" w:rsidP="00440928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2893C2D7" w14:textId="77777777" w:rsidR="00440928" w:rsidRDefault="00440928" w:rsidP="0044092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7A67983" w14:textId="77777777" w:rsidR="00440928" w:rsidRDefault="00440928" w:rsidP="00440928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8907466" w14:textId="77777777" w:rsidR="00440928" w:rsidRDefault="00440928" w:rsidP="00440928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D42B37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0239D0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1E5435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2467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4E0D" w14:textId="77777777" w:rsidR="002467B3" w:rsidRDefault="002467B3" w:rsidP="00E73637">
      <w:pPr>
        <w:spacing w:after="0" w:line="240" w:lineRule="auto"/>
      </w:pPr>
      <w:r>
        <w:separator/>
      </w:r>
    </w:p>
  </w:endnote>
  <w:endnote w:type="continuationSeparator" w:id="0">
    <w:p w14:paraId="2FDF0DA3" w14:textId="77777777" w:rsidR="002467B3" w:rsidRDefault="002467B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14A5DD8C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45EC487E" w:rsidR="0055034E" w:rsidRDefault="000239D0" w:rsidP="000239D0">
    <w:pPr>
      <w:pStyle w:val="Stopka"/>
      <w:tabs>
        <w:tab w:val="left" w:pos="8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E52A6" w14:textId="77777777" w:rsidR="002467B3" w:rsidRDefault="002467B3" w:rsidP="00E73637">
      <w:pPr>
        <w:spacing w:after="0" w:line="240" w:lineRule="auto"/>
      </w:pPr>
      <w:r>
        <w:separator/>
      </w:r>
    </w:p>
  </w:footnote>
  <w:footnote w:type="continuationSeparator" w:id="0">
    <w:p w14:paraId="0A0E60D3" w14:textId="77777777" w:rsidR="002467B3" w:rsidRDefault="002467B3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D2E6" w14:textId="77777777" w:rsidR="001E5435" w:rsidRPr="004C033D" w:rsidRDefault="001E5435" w:rsidP="001E543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9527C60" w14:textId="77777777" w:rsidR="001E5435" w:rsidRPr="00DC45E7" w:rsidRDefault="001E5435" w:rsidP="001E5435">
    <w:pPr>
      <w:pStyle w:val="Nagwek"/>
      <w:jc w:val="center"/>
      <w:rPr>
        <w:rFonts w:ascii="Arial" w:hAnsi="Arial" w:cs="Arial"/>
        <w:lang w:eastAsia="pl-PL"/>
      </w:rPr>
    </w:pPr>
    <w:r>
      <w:rPr>
        <w:rFonts w:ascii="Arial" w:hAnsi="Arial" w:cs="Arial"/>
        <w:lang w:eastAsia="pl-PL"/>
      </w:rPr>
      <w:t>Budowa windy zewnętrznej do budynku SP ZOZ w Kodrębie</w:t>
    </w:r>
  </w:p>
  <w:p w14:paraId="6668FD18" w14:textId="612F303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39D0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1E5435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67B3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2DD7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40928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8660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47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E5EF8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2EBB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B16BE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AA5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1B3"/>
    <w:rsid w:val="00C22568"/>
    <w:rsid w:val="00C30E15"/>
    <w:rsid w:val="00C33D95"/>
    <w:rsid w:val="00C41598"/>
    <w:rsid w:val="00C438A9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28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3D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5718"/>
    <w:rsid w:val="00E56846"/>
    <w:rsid w:val="00E73637"/>
    <w:rsid w:val="00E739A8"/>
    <w:rsid w:val="00E85A21"/>
    <w:rsid w:val="00E902DE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B56D2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8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4-03-26T12:22:00Z</dcterms:created>
  <dcterms:modified xsi:type="dcterms:W3CDTF">2024-03-27T08:05:00Z</dcterms:modified>
</cp:coreProperties>
</file>